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97F" w:rsidRPr="00536F1C" w:rsidRDefault="007B697F" w:rsidP="007B697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 РОССИЙСКОЙ ФЕДЕРАЦИИ</w:t>
      </w:r>
    </w:p>
    <w:p w:rsidR="007B697F" w:rsidRPr="00536F1C" w:rsidRDefault="007B697F" w:rsidP="007B697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ЕДЕРАЛЬНОЕ ГОСУДАРСТВЕННОЕ АВТОНОМНОЕ ОБРАЗОВАТЕЛЬНОЕ УЧРЕЖДЕНИЕ ВЫСШЕГО ОБРАЗОВАНИЯ «НАЦИОНАЛЬНЫЙ ИССЛЕДОВАТЕЛЬСКИЙ УНИВЕРСИТЕТ ВЫСШАЯ ШКОЛА ЭКОНОМИКИ» </w:t>
      </w:r>
    </w:p>
    <w:p w:rsidR="007B697F" w:rsidRPr="00536F1C" w:rsidRDefault="007B697F" w:rsidP="007B697F">
      <w:pPr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B697F" w:rsidRPr="00536F1C" w:rsidRDefault="007B697F" w:rsidP="007B697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ий институт электроники и математики </w:t>
      </w:r>
    </w:p>
    <w:p w:rsidR="007B697F" w:rsidRPr="00536F1C" w:rsidRDefault="00691678" w:rsidP="007B697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ые системы и сети</w:t>
      </w:r>
    </w:p>
    <w:p w:rsidR="007B697F" w:rsidRPr="00536F1C" w:rsidRDefault="007B697F" w:rsidP="007B697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97F" w:rsidRPr="00536F1C" w:rsidRDefault="007B697F" w:rsidP="007B697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: Методология и технология разработки корпоративных обучаемых экспертных систем</w:t>
      </w:r>
    </w:p>
    <w:p w:rsidR="007B697F" w:rsidRPr="00536F1C" w:rsidRDefault="007B697F" w:rsidP="007B697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97F" w:rsidRPr="00536F1C" w:rsidRDefault="00A534CC" w:rsidP="007B697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О </w:t>
      </w:r>
      <w:r w:rsidR="003B6086"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А</w:t>
      </w:r>
    </w:p>
    <w:p w:rsidR="007B697F" w:rsidRPr="00536F1C" w:rsidRDefault="001368E3" w:rsidP="007B697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7B697F"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у</w:t>
      </w:r>
      <w:r w:rsidR="00FA3467"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66970"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ис по поиску тренера</w:t>
      </w:r>
      <w:r w:rsidR="007F1C24"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ресурса Портал открытых данных Правительства Москвы</w:t>
      </w:r>
      <w:r w:rsidR="00FA3467"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A3467" w:rsidRPr="00536F1C" w:rsidRDefault="007B697F" w:rsidP="007B697F">
      <w:pPr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A3467" w:rsidRPr="00536F1C" w:rsidRDefault="00FA3467" w:rsidP="007B697F">
      <w:pPr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97F" w:rsidRPr="00536F1C" w:rsidRDefault="007B697F" w:rsidP="007B697F">
      <w:pPr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F1C24" w:rsidRPr="00536F1C" w:rsidRDefault="007B697F" w:rsidP="00FA3467">
      <w:pPr>
        <w:ind w:left="3540" w:right="-15"/>
        <w:rPr>
          <w:color w:val="000000" w:themeColor="text1"/>
        </w:rPr>
      </w:pP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игада:</w:t>
      </w:r>
      <w:r w:rsidR="007F1C24" w:rsidRPr="00536F1C">
        <w:rPr>
          <w:color w:val="000000" w:themeColor="text1"/>
        </w:rPr>
        <w:t xml:space="preserve"> </w:t>
      </w:r>
    </w:p>
    <w:p w:rsidR="007F1C24" w:rsidRPr="00536F1C" w:rsidRDefault="007F1C24" w:rsidP="00FA3467">
      <w:pPr>
        <w:ind w:left="3540" w:right="-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кудинов</w:t>
      </w:r>
      <w:proofErr w:type="spellEnd"/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гей </w:t>
      </w:r>
    </w:p>
    <w:p w:rsidR="007F1C24" w:rsidRPr="00536F1C" w:rsidRDefault="007F1C24" w:rsidP="00FA3467">
      <w:pPr>
        <w:ind w:left="3540" w:right="-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кович Александр</w:t>
      </w:r>
    </w:p>
    <w:p w:rsidR="007B697F" w:rsidRPr="00536F1C" w:rsidRDefault="007F1C24" w:rsidP="00FA3467">
      <w:pPr>
        <w:ind w:left="3540" w:right="-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пко Анастасия</w:t>
      </w:r>
    </w:p>
    <w:p w:rsidR="007B697F" w:rsidRPr="00536F1C" w:rsidRDefault="007B697F" w:rsidP="00FA34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7F1C24" w:rsidRPr="00536F1C" w:rsidRDefault="007F1C24" w:rsidP="00FA34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97F" w:rsidRPr="00536F1C" w:rsidRDefault="007B697F" w:rsidP="00FA3467">
      <w:pPr>
        <w:ind w:left="3540" w:right="-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а: </w:t>
      </w:r>
      <w:r w:rsidR="00AD325C"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КС-183</w:t>
      </w: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B697F" w:rsidRPr="00536F1C" w:rsidRDefault="00476950" w:rsidP="00FA3467">
      <w:pPr>
        <w:ind w:left="3540" w:right="-1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ь</w:t>
      </w:r>
      <w:r w:rsidR="007B697F"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AD325C"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ляков Константин Львович</w:t>
      </w:r>
      <w:r w:rsidR="007B697F" w:rsidRPr="00536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B697F" w:rsidRPr="00536F1C" w:rsidRDefault="007B69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25C" w:rsidRPr="00536F1C" w:rsidRDefault="00AD32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id w:val="1291626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9AC" w:rsidRPr="00536F1C" w:rsidRDefault="000B59AC" w:rsidP="000B59AC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36F1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B59AC" w:rsidRPr="00536F1C" w:rsidRDefault="000B59AC" w:rsidP="000B59AC">
          <w:pPr>
            <w:rPr>
              <w:color w:val="000000" w:themeColor="text1"/>
              <w:lang w:eastAsia="ru-RU"/>
            </w:rPr>
          </w:pPr>
        </w:p>
        <w:p w:rsidR="00536F1C" w:rsidRDefault="000B59AC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lang w:eastAsia="ru-RU"/>
            </w:rPr>
          </w:pPr>
          <w:r w:rsidRPr="00536F1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36F1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36F1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0631029" w:history="1">
            <w:r w:rsidR="00536F1C" w:rsidRPr="000064FB">
              <w:rPr>
                <w:rStyle w:val="a9"/>
                <w:rFonts w:ascii="Times New Roman" w:hAnsi="Times New Roman" w:cs="Times New Roman"/>
                <w:b/>
                <w:noProof/>
              </w:rPr>
              <w:t>Структура проекта</w:t>
            </w:r>
            <w:r w:rsidR="00536F1C">
              <w:rPr>
                <w:noProof/>
                <w:webHidden/>
              </w:rPr>
              <w:tab/>
            </w:r>
            <w:r w:rsidR="00536F1C">
              <w:rPr>
                <w:noProof/>
                <w:webHidden/>
              </w:rPr>
              <w:fldChar w:fldCharType="begin"/>
            </w:r>
            <w:r w:rsidR="00536F1C">
              <w:rPr>
                <w:noProof/>
                <w:webHidden/>
              </w:rPr>
              <w:instrText xml:space="preserve"> PAGEREF _Toc30631029 \h </w:instrText>
            </w:r>
            <w:r w:rsidR="00536F1C">
              <w:rPr>
                <w:noProof/>
                <w:webHidden/>
              </w:rPr>
            </w:r>
            <w:r w:rsidR="00536F1C">
              <w:rPr>
                <w:noProof/>
                <w:webHidden/>
              </w:rPr>
              <w:fldChar w:fldCharType="separate"/>
            </w:r>
            <w:r w:rsidR="00536F1C">
              <w:rPr>
                <w:noProof/>
                <w:webHidden/>
              </w:rPr>
              <w:t>3</w:t>
            </w:r>
            <w:r w:rsidR="00536F1C">
              <w:rPr>
                <w:noProof/>
                <w:webHidden/>
              </w:rPr>
              <w:fldChar w:fldCharType="end"/>
            </w:r>
          </w:hyperlink>
        </w:p>
        <w:p w:rsidR="00536F1C" w:rsidRDefault="00536F1C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lang w:eastAsia="ru-RU"/>
            </w:rPr>
          </w:pPr>
          <w:hyperlink w:anchor="_Toc30631030" w:history="1">
            <w:r w:rsidRPr="000064FB">
              <w:rPr>
                <w:rStyle w:val="a9"/>
                <w:rFonts w:ascii="Times New Roman" w:hAnsi="Times New Roman" w:cs="Times New Roman"/>
                <w:bCs/>
                <w:noProof/>
              </w:rPr>
              <w:t>Основной катало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F1C" w:rsidRDefault="00536F1C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lang w:eastAsia="ru-RU"/>
            </w:rPr>
          </w:pPr>
          <w:hyperlink w:anchor="_Toc30631031" w:history="1">
            <w:r w:rsidRPr="000064FB">
              <w:rPr>
                <w:rStyle w:val="a9"/>
                <w:rFonts w:ascii="Times New Roman" w:hAnsi="Times New Roman" w:cs="Times New Roman"/>
                <w:noProof/>
              </w:rPr>
              <w:t>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F1C" w:rsidRDefault="00536F1C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lang w:eastAsia="ru-RU"/>
            </w:rPr>
          </w:pPr>
          <w:hyperlink w:anchor="_Toc30631032" w:history="1">
            <w:r w:rsidRPr="000064FB">
              <w:rPr>
                <w:rStyle w:val="a9"/>
                <w:rFonts w:ascii="Times New Roman" w:hAnsi="Times New Roman" w:cs="Times New Roman"/>
                <w:b/>
                <w:noProof/>
              </w:rPr>
              <w:t>Инструкция по запуску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AC" w:rsidRPr="00536F1C" w:rsidRDefault="000B59AC" w:rsidP="000B59AC">
          <w:pPr>
            <w:spacing w:line="360" w:lineRule="auto"/>
            <w:jc w:val="both"/>
            <w:rPr>
              <w:color w:val="000000" w:themeColor="text1"/>
            </w:rPr>
          </w:pPr>
          <w:r w:rsidRPr="00536F1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B59AC" w:rsidRPr="00536F1C" w:rsidRDefault="000B59AC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536F1C">
        <w:rPr>
          <w:rFonts w:ascii="Times New Roman" w:hAnsi="Times New Roman" w:cs="Times New Roman"/>
          <w:color w:val="000000" w:themeColor="text1"/>
        </w:rPr>
        <w:br w:type="page"/>
      </w:r>
      <w:bookmarkStart w:id="0" w:name="_GoBack"/>
      <w:bookmarkEnd w:id="0"/>
    </w:p>
    <w:p w:rsidR="003B6086" w:rsidRPr="00536F1C" w:rsidRDefault="00DB4E6B" w:rsidP="003B6086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</w:p>
    <w:p w:rsidR="003B6086" w:rsidRPr="00536F1C" w:rsidRDefault="003B6086" w:rsidP="003B6086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30631029"/>
      <w:r w:rsidRPr="00536F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руктура проекта</w:t>
      </w:r>
      <w:bookmarkEnd w:id="1"/>
    </w:p>
    <w:p w:rsidR="003B6086" w:rsidRPr="00536F1C" w:rsidRDefault="003B6086" w:rsidP="00536F1C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30631030"/>
      <w:r w:rsidRPr="00536F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й каталог</w:t>
      </w:r>
      <w:r w:rsidRPr="00536F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bookmarkEnd w:id="2"/>
    </w:p>
    <w:p w:rsidR="003B6086" w:rsidRPr="00536F1C" w:rsidRDefault="003B6086" w:rsidP="003B608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DataAggregator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аталог со всем исходным кодом приложения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6086" w:rsidRPr="00536F1C" w:rsidRDefault="003B6086" w:rsidP="003B6086">
      <w:pPr>
        <w:numPr>
          <w:ilvl w:val="0"/>
          <w:numId w:val="14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DataReport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алог с файлами общего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екта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DataReport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утри которого создано приложение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DataAggregator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6086" w:rsidRPr="00536F1C" w:rsidRDefault="003B6086" w:rsidP="003B6086">
      <w:pPr>
        <w:numPr>
          <w:ilvl w:val="0"/>
          <w:numId w:val="14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db.sqlite3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фолтная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а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фреймфорка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6086" w:rsidRPr="00536F1C" w:rsidRDefault="003B6086" w:rsidP="003B6086">
      <w:pPr>
        <w:numPr>
          <w:ilvl w:val="0"/>
          <w:numId w:val="14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manage.py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фолтный скрипт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а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6086" w:rsidRPr="00536F1C" w:rsidRDefault="003B6086" w:rsidP="003B6086">
      <w:pPr>
        <w:pStyle w:val="a3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:rsidR="003B6086" w:rsidRPr="00536F1C" w:rsidRDefault="003B6086" w:rsidP="003B6086">
      <w:pPr>
        <w:pStyle w:val="a3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536F1C">
        <w:rPr>
          <w:color w:val="000000" w:themeColor="text1"/>
          <w:sz w:val="28"/>
          <w:szCs w:val="28"/>
        </w:rPr>
        <w:t>В</w:t>
      </w:r>
      <w:r w:rsidRPr="00536F1C">
        <w:rPr>
          <w:color w:val="000000" w:themeColor="text1"/>
          <w:sz w:val="28"/>
          <w:szCs w:val="28"/>
        </w:rPr>
        <w:t xml:space="preserve"> проекте используется структура папок и файлов, предлагаемая </w:t>
      </w:r>
      <w:proofErr w:type="spellStart"/>
      <w:r w:rsidRPr="00536F1C">
        <w:rPr>
          <w:color w:val="000000" w:themeColor="text1"/>
          <w:sz w:val="28"/>
          <w:szCs w:val="28"/>
        </w:rPr>
        <w:t>фреймворком</w:t>
      </w:r>
      <w:proofErr w:type="spellEnd"/>
      <w:r w:rsidRPr="00536F1C">
        <w:rPr>
          <w:color w:val="000000" w:themeColor="text1"/>
          <w:sz w:val="28"/>
          <w:szCs w:val="28"/>
        </w:rPr>
        <w:t xml:space="preserve"> </w:t>
      </w:r>
      <w:proofErr w:type="spellStart"/>
      <w:r w:rsidRPr="00536F1C">
        <w:rPr>
          <w:color w:val="000000" w:themeColor="text1"/>
          <w:sz w:val="28"/>
          <w:szCs w:val="28"/>
        </w:rPr>
        <w:t>Django</w:t>
      </w:r>
      <w:proofErr w:type="spellEnd"/>
      <w:r w:rsidRPr="00536F1C">
        <w:rPr>
          <w:color w:val="000000" w:themeColor="text1"/>
          <w:sz w:val="28"/>
          <w:szCs w:val="28"/>
        </w:rPr>
        <w:t xml:space="preserve">. В контексте основного проекта </w:t>
      </w:r>
      <w:proofErr w:type="spellStart"/>
      <w:r w:rsidRPr="00536F1C">
        <w:rPr>
          <w:color w:val="000000" w:themeColor="text1"/>
          <w:sz w:val="28"/>
          <w:szCs w:val="28"/>
        </w:rPr>
        <w:t>DataReport</w:t>
      </w:r>
      <w:proofErr w:type="spellEnd"/>
      <w:r w:rsidRPr="00536F1C">
        <w:rPr>
          <w:color w:val="000000" w:themeColor="text1"/>
          <w:sz w:val="28"/>
          <w:szCs w:val="28"/>
        </w:rPr>
        <w:t xml:space="preserve"> создано приложение </w:t>
      </w:r>
      <w:proofErr w:type="spellStart"/>
      <w:r w:rsidRPr="00536F1C">
        <w:rPr>
          <w:color w:val="000000" w:themeColor="text1"/>
          <w:sz w:val="28"/>
          <w:szCs w:val="28"/>
        </w:rPr>
        <w:t>DataAggregator</w:t>
      </w:r>
      <w:proofErr w:type="spellEnd"/>
      <w:r w:rsidRPr="00536F1C">
        <w:rPr>
          <w:color w:val="000000" w:themeColor="text1"/>
          <w:sz w:val="28"/>
          <w:szCs w:val="28"/>
        </w:rPr>
        <w:t xml:space="preserve"> и находится в </w:t>
      </w:r>
      <w:r w:rsidRPr="00536F1C">
        <w:rPr>
          <w:color w:val="000000" w:themeColor="text1"/>
          <w:sz w:val="28"/>
          <w:szCs w:val="28"/>
        </w:rPr>
        <w:t>соответствующем</w:t>
      </w:r>
      <w:r w:rsidRPr="00536F1C">
        <w:rPr>
          <w:color w:val="000000" w:themeColor="text1"/>
          <w:sz w:val="28"/>
          <w:szCs w:val="28"/>
        </w:rPr>
        <w:t xml:space="preserve"> разделе. Все разработанные скрипты также находятся там.</w:t>
      </w:r>
    </w:p>
    <w:p w:rsidR="003B6086" w:rsidRPr="00536F1C" w:rsidRDefault="003B6086" w:rsidP="003B608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 - каталог с файлами, которые являются источниками данных</w:t>
      </w:r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уть к файлу с данными прописан в настройках apps.py</w:t>
      </w:r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6F1C" w:rsidRPr="00536F1C" w:rsidRDefault="003B6086" w:rsidP="00536F1C">
      <w:pPr>
        <w:numPr>
          <w:ilvl w:val="0"/>
          <w:numId w:val="21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library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 - каталог с общими скриптами и классами</w:t>
      </w:r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нем описан класс </w:t>
      </w:r>
      <w:proofErr w:type="spellStart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DataLoader</w:t>
      </w:r>
      <w:proofErr w:type="spellEnd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используется для извлечения данных. Класс предоставляет единый интерфейс для извлечения данных через метод </w:t>
      </w:r>
      <w:proofErr w:type="spellStart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extract</w:t>
      </w:r>
      <w:proofErr w:type="spellEnd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(). Класс оперирует настройками, которые задаются в файле apps.py</w:t>
      </w:r>
      <w:r w:rsidR="00536F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3B6086" w:rsidRPr="00536F1C" w:rsidRDefault="003B6086" w:rsidP="003B6086">
      <w:pPr>
        <w:numPr>
          <w:ilvl w:val="0"/>
          <w:numId w:val="21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migrations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дефолтный каталог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айлами миграций</w:t>
      </w:r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6086" w:rsidRPr="00536F1C" w:rsidRDefault="003B6086" w:rsidP="003B6086">
      <w:pPr>
        <w:numPr>
          <w:ilvl w:val="0"/>
          <w:numId w:val="21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static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 - каталог с файлами CSS-стилей и JS-скриптов</w:t>
      </w:r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для стилевого оформления использован CSS-</w:t>
      </w:r>
      <w:proofErr w:type="spellStart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для JS-скриптов используется </w:t>
      </w:r>
      <w:proofErr w:type="spellStart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6F1C" w:rsidRPr="00536F1C" w:rsidRDefault="003B6086" w:rsidP="00536F1C">
      <w:pPr>
        <w:numPr>
          <w:ilvl w:val="0"/>
          <w:numId w:val="21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templates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36F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алог</w:t>
      </w:r>
      <w:r w:rsid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="00536F1C" w:rsidRPr="00536F1C">
        <w:rPr>
          <w:color w:val="000000" w:themeColor="text1"/>
          <w:sz w:val="28"/>
          <w:szCs w:val="28"/>
        </w:rPr>
        <w:t>хранятся HTML-шаблоны страниц, а также их компонентов. Основным файлом является base_template.html. Он представляет собой макет страницы и ссылается на 2 компонента: шапку(navbar.html) и подвал(footer.html). На основе базового шаблона страницы строятся все страницы проекта через механизм наследования.</w:t>
      </w:r>
    </w:p>
    <w:p w:rsidR="003B6086" w:rsidRPr="00536F1C" w:rsidRDefault="003B6086" w:rsidP="003B6086">
      <w:pPr>
        <w:numPr>
          <w:ilvl w:val="0"/>
          <w:numId w:val="21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init.py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 - дефолтный инициализационный файл</w:t>
      </w:r>
    </w:p>
    <w:p w:rsidR="003B6086" w:rsidRPr="00536F1C" w:rsidRDefault="003B6086" w:rsidP="003B6086">
      <w:pPr>
        <w:numPr>
          <w:ilvl w:val="0"/>
          <w:numId w:val="21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admin.py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дефолтный файл моделей для админ-панели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</w:p>
    <w:p w:rsidR="003B6086" w:rsidRPr="00536F1C" w:rsidRDefault="003B6086" w:rsidP="003B6086">
      <w:pPr>
        <w:numPr>
          <w:ilvl w:val="0"/>
          <w:numId w:val="21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apps.py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файл с настройками приложения. Можно задать способ извлечения данных, параметры извлечения </w:t>
      </w:r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и максимальное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записей</w:t>
      </w:r>
    </w:p>
    <w:p w:rsidR="003B6086" w:rsidRPr="00536F1C" w:rsidRDefault="003B6086" w:rsidP="003B6086">
      <w:pPr>
        <w:numPr>
          <w:ilvl w:val="0"/>
          <w:numId w:val="21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odels.py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 - файл моделей данных.</w:t>
      </w:r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В нём описана модель данных сущности "Тренер"(</w:t>
      </w:r>
      <w:proofErr w:type="spellStart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Coach</w:t>
      </w:r>
      <w:proofErr w:type="spellEnd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а основе которой создаются объекты и обогащаются данными от загрузчика </w:t>
      </w:r>
      <w:proofErr w:type="spellStart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DataLoader</w:t>
      </w:r>
      <w:proofErr w:type="spellEnd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6086" w:rsidRPr="00536F1C" w:rsidRDefault="003B6086" w:rsidP="003B6086">
      <w:pPr>
        <w:numPr>
          <w:ilvl w:val="0"/>
          <w:numId w:val="21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tests.py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 - дефолтный файл для тестов</w:t>
      </w:r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6086" w:rsidRPr="00536F1C" w:rsidRDefault="003B6086" w:rsidP="003B6086">
      <w:pPr>
        <w:numPr>
          <w:ilvl w:val="0"/>
          <w:numId w:val="21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urls.py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файл для настройки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-маршрутизации</w:t>
      </w:r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proofErr w:type="spellStart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аттернов. В зависимости от запрашиваемого </w:t>
      </w:r>
      <w:proofErr w:type="spellStart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вызов соответствующего отображения(</w:t>
      </w:r>
      <w:proofErr w:type="spellStart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view</w:t>
      </w:r>
      <w:proofErr w:type="spellEnd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ое </w:t>
      </w:r>
      <w:proofErr w:type="spellStart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рендерит</w:t>
      </w:r>
      <w:proofErr w:type="spellEnd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водит конкретный шаблон(</w:t>
      </w:r>
      <w:proofErr w:type="spellStart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template</w:t>
      </w:r>
      <w:proofErr w:type="spellEnd"/>
      <w:r w:rsidR="00536F1C"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B6086" w:rsidRPr="00536F1C" w:rsidRDefault="003B6086" w:rsidP="003B6086">
      <w:pPr>
        <w:numPr>
          <w:ilvl w:val="0"/>
          <w:numId w:val="21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views.py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 - файл с отображениями (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views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). Используются представления на основе функций (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Function-Based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Views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, FBV), которые подготавливают данные и вызывают рендер соответствующего HTML-шаблона</w:t>
      </w:r>
    </w:p>
    <w:p w:rsidR="003B6086" w:rsidRPr="00536F1C" w:rsidRDefault="003B6086" w:rsidP="003B6086">
      <w:pPr>
        <w:pStyle w:val="a3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  <w:lang w:val="en-US"/>
        </w:rPr>
      </w:pPr>
    </w:p>
    <w:p w:rsidR="003B6086" w:rsidRPr="00536F1C" w:rsidRDefault="003B6086" w:rsidP="003B6086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30631031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 приложения</w:t>
      </w:r>
      <w:bookmarkEnd w:id="3"/>
    </w:p>
    <w:p w:rsidR="003B6086" w:rsidRPr="00536F1C" w:rsidRDefault="003B6086" w:rsidP="003B6086">
      <w:pPr>
        <w:pStyle w:val="a3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536F1C">
        <w:rPr>
          <w:color w:val="000000" w:themeColor="text1"/>
          <w:sz w:val="28"/>
          <w:szCs w:val="28"/>
        </w:rPr>
        <w:t xml:space="preserve">Сервис умеет работать с </w:t>
      </w:r>
      <w:r w:rsidR="00536F1C" w:rsidRPr="00536F1C">
        <w:rPr>
          <w:color w:val="000000" w:themeColor="text1"/>
          <w:sz w:val="28"/>
          <w:szCs w:val="28"/>
        </w:rPr>
        <w:t>данными</w:t>
      </w:r>
      <w:r w:rsidRPr="00536F1C">
        <w:rPr>
          <w:color w:val="000000" w:themeColor="text1"/>
          <w:sz w:val="28"/>
          <w:szCs w:val="28"/>
        </w:rPr>
        <w:t xml:space="preserve"> в двух режимах:</w:t>
      </w:r>
    </w:p>
    <w:p w:rsidR="003B6086" w:rsidRPr="00536F1C" w:rsidRDefault="003B6086" w:rsidP="003B608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жать данные из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csv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</w:t>
      </w:r>
    </w:p>
    <w:p w:rsidR="003B6086" w:rsidRPr="00536F1C" w:rsidRDefault="003B6086" w:rsidP="003B6086">
      <w:pPr>
        <w:numPr>
          <w:ilvl w:val="0"/>
          <w:numId w:val="15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данные через API портала открытых данных (data.mos.ru)</w:t>
      </w:r>
    </w:p>
    <w:p w:rsidR="003B6086" w:rsidRPr="00536F1C" w:rsidRDefault="003B6086" w:rsidP="003B6086">
      <w:pPr>
        <w:pStyle w:val="a3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536F1C">
        <w:rPr>
          <w:color w:val="000000" w:themeColor="text1"/>
          <w:sz w:val="28"/>
          <w:szCs w:val="28"/>
        </w:rPr>
        <w:t xml:space="preserve">Настройки находятся в файле apps.py в каталоге </w:t>
      </w:r>
      <w:proofErr w:type="spellStart"/>
      <w:r w:rsidRPr="00536F1C">
        <w:rPr>
          <w:color w:val="000000" w:themeColor="text1"/>
          <w:sz w:val="28"/>
          <w:szCs w:val="28"/>
        </w:rPr>
        <w:t>DataAggregator</w:t>
      </w:r>
      <w:proofErr w:type="spellEnd"/>
      <w:r w:rsidRPr="00536F1C">
        <w:rPr>
          <w:color w:val="000000" w:themeColor="text1"/>
          <w:sz w:val="28"/>
          <w:szCs w:val="28"/>
        </w:rPr>
        <w:t>:</w:t>
      </w:r>
    </w:p>
    <w:p w:rsidR="003B6086" w:rsidRPr="00536F1C" w:rsidRDefault="003B6086" w:rsidP="003B608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DATA_LOAD_METHOD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 - Способ загрузки данных. Принимает 1 из 2 возможных значений: API или CSV</w:t>
      </w:r>
    </w:p>
    <w:p w:rsidR="003B6086" w:rsidRPr="00536F1C" w:rsidRDefault="003B6086" w:rsidP="003B6086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DATA_LOAD_CSV_PARAMS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Настройки для извлечения данных из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csv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-файла</w:t>
      </w:r>
    </w:p>
    <w:p w:rsidR="003B6086" w:rsidRPr="00536F1C" w:rsidRDefault="003B6086" w:rsidP="003B6086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DATA_LOAD_API_PARAMS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 - Настройки для подключения к внешнему API</w:t>
      </w:r>
    </w:p>
    <w:p w:rsidR="003B6086" w:rsidRPr="00536F1C" w:rsidRDefault="003B6086" w:rsidP="003B6086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DATA_LOAD_MAX_RECORDS</w:t>
      </w: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 - Максимальное количество извлекаемых записей</w:t>
      </w:r>
    </w:p>
    <w:p w:rsidR="003B6086" w:rsidRPr="00536F1C" w:rsidRDefault="003B6086" w:rsidP="003B6086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30631032"/>
      <w:r w:rsidRPr="00536F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струкция по запуску проекта</w:t>
      </w:r>
      <w:bookmarkEnd w:id="4"/>
    </w:p>
    <w:p w:rsidR="003B6086" w:rsidRPr="00536F1C" w:rsidRDefault="003B6086" w:rsidP="00536F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</w:p>
    <w:p w:rsidR="003B6086" w:rsidRPr="00536F1C" w:rsidRDefault="003B6086" w:rsidP="003B608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(</w:t>
      </w:r>
      <w:hyperlink r:id="rId8" w:history="1">
        <w:r w:rsidRPr="00536F1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www.python.org/downloads/</w:t>
        </w:r>
      </w:hyperlink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B6086" w:rsidRPr="00536F1C" w:rsidRDefault="003B6086" w:rsidP="003B6086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B6086" w:rsidRPr="00536F1C" w:rsidRDefault="003B6086" w:rsidP="003B6086">
      <w:pPr>
        <w:pStyle w:val="HTML"/>
        <w:shd w:val="clear" w:color="auto" w:fill="F6F8FA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536F1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ip</w:t>
      </w:r>
      <w:proofErr w:type="spellEnd"/>
      <w:r w:rsidRPr="00536F1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6F1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install</w:t>
      </w:r>
      <w:proofErr w:type="spellEnd"/>
      <w:r w:rsidRPr="00536F1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6F1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django</w:t>
      </w:r>
      <w:proofErr w:type="spellEnd"/>
    </w:p>
    <w:p w:rsidR="003B6086" w:rsidRPr="00536F1C" w:rsidRDefault="003B6086" w:rsidP="003B608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пировать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установленного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просто скачать файлы из </w:t>
      </w:r>
      <w:proofErr w:type="spellStart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B6086" w:rsidRPr="00536F1C" w:rsidRDefault="003B6086" w:rsidP="003B6086">
      <w:pPr>
        <w:pStyle w:val="HTML"/>
        <w:shd w:val="clear" w:color="auto" w:fill="F6F8FA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536F1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lastRenderedPageBreak/>
        <w:t>git clone https://github.com/SergeyMerkudinov/DataReport.git</w:t>
      </w:r>
    </w:p>
    <w:p w:rsidR="003B6086" w:rsidRPr="00536F1C" w:rsidRDefault="003B6086" w:rsidP="003B6086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Перейти в папку с проектом и запустить сервер в командной строке:</w:t>
      </w:r>
    </w:p>
    <w:p w:rsidR="003B6086" w:rsidRPr="00536F1C" w:rsidRDefault="003B6086" w:rsidP="003B6086">
      <w:pPr>
        <w:pStyle w:val="HTML"/>
        <w:shd w:val="clear" w:color="auto" w:fill="F6F8FA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536F1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ython</w:t>
      </w:r>
      <w:proofErr w:type="spellEnd"/>
      <w:r w:rsidRPr="00536F1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manage.py </w:t>
      </w:r>
      <w:proofErr w:type="spellStart"/>
      <w:r w:rsidRPr="00536F1C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runserver</w:t>
      </w:r>
      <w:proofErr w:type="spellEnd"/>
    </w:p>
    <w:p w:rsidR="003B6086" w:rsidRPr="00536F1C" w:rsidRDefault="003B6086" w:rsidP="003B608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F1C">
        <w:rPr>
          <w:rFonts w:ascii="Times New Roman" w:hAnsi="Times New Roman" w:cs="Times New Roman"/>
          <w:color w:val="000000" w:themeColor="text1"/>
          <w:sz w:val="28"/>
          <w:szCs w:val="28"/>
        </w:rPr>
        <w:t>Открыть браузер и перейти по адресу localhost:8000.</w:t>
      </w:r>
    </w:p>
    <w:p w:rsidR="00CC592F" w:rsidRPr="00536F1C" w:rsidRDefault="00CC592F" w:rsidP="003B6086">
      <w:pPr>
        <w:ind w:left="6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C592F" w:rsidRPr="00536F1C" w:rsidSect="00AD45FA">
      <w:footerReference w:type="even" r:id="rId9"/>
      <w:footerReference w:type="default" r:id="rId10"/>
      <w:footerReference w:type="firs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11E" w:rsidRDefault="0066011E" w:rsidP="00AD45FA">
      <w:r>
        <w:separator/>
      </w:r>
    </w:p>
  </w:endnote>
  <w:endnote w:type="continuationSeparator" w:id="0">
    <w:p w:rsidR="0066011E" w:rsidRDefault="0066011E" w:rsidP="00AD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26226351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CD1787" w:rsidRDefault="00CD1787" w:rsidP="00A75085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CD1787" w:rsidRDefault="00CD1787" w:rsidP="00CD178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  <w:rFonts w:ascii="Times New Roman" w:hAnsi="Times New Roman" w:cs="Times New Roman"/>
        <w:sz w:val="28"/>
      </w:rPr>
      <w:id w:val="203683941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CD1787" w:rsidRPr="00CD1787" w:rsidRDefault="00CD1787" w:rsidP="00A75085">
        <w:pPr>
          <w:pStyle w:val="a6"/>
          <w:framePr w:wrap="none" w:vAnchor="text" w:hAnchor="margin" w:xAlign="right" w:y="1"/>
          <w:rPr>
            <w:rStyle w:val="aa"/>
            <w:rFonts w:ascii="Times New Roman" w:hAnsi="Times New Roman" w:cs="Times New Roman"/>
            <w:sz w:val="28"/>
          </w:rPr>
        </w:pPr>
        <w:r w:rsidRPr="00CD1787">
          <w:rPr>
            <w:rStyle w:val="aa"/>
            <w:rFonts w:ascii="Times New Roman" w:hAnsi="Times New Roman" w:cs="Times New Roman"/>
            <w:sz w:val="28"/>
          </w:rPr>
          <w:fldChar w:fldCharType="begin"/>
        </w:r>
        <w:r w:rsidRPr="00CD1787">
          <w:rPr>
            <w:rStyle w:val="aa"/>
            <w:rFonts w:ascii="Times New Roman" w:hAnsi="Times New Roman" w:cs="Times New Roman"/>
            <w:sz w:val="28"/>
          </w:rPr>
          <w:instrText xml:space="preserve"> PAGE </w:instrText>
        </w:r>
        <w:r w:rsidRPr="00CD1787">
          <w:rPr>
            <w:rStyle w:val="aa"/>
            <w:rFonts w:ascii="Times New Roman" w:hAnsi="Times New Roman" w:cs="Times New Roman"/>
            <w:sz w:val="28"/>
          </w:rPr>
          <w:fldChar w:fldCharType="separate"/>
        </w:r>
        <w:r w:rsidR="00225325">
          <w:rPr>
            <w:rStyle w:val="aa"/>
            <w:rFonts w:ascii="Times New Roman" w:hAnsi="Times New Roman" w:cs="Times New Roman"/>
            <w:noProof/>
            <w:sz w:val="28"/>
          </w:rPr>
          <w:t>5</w:t>
        </w:r>
        <w:r w:rsidRPr="00CD1787">
          <w:rPr>
            <w:rStyle w:val="aa"/>
            <w:rFonts w:ascii="Times New Roman" w:hAnsi="Times New Roman" w:cs="Times New Roman"/>
            <w:sz w:val="28"/>
          </w:rPr>
          <w:fldChar w:fldCharType="end"/>
        </w:r>
      </w:p>
    </w:sdtContent>
  </w:sdt>
  <w:p w:rsidR="00CD1787" w:rsidRPr="00CD1787" w:rsidRDefault="00CD1787" w:rsidP="00CD1787">
    <w:pPr>
      <w:pStyle w:val="a6"/>
      <w:ind w:right="360"/>
      <w:rPr>
        <w:rFonts w:ascii="Times New Roman" w:hAnsi="Times New Roman" w:cs="Times New Roman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5FA" w:rsidRPr="00AD45FA" w:rsidRDefault="00AD45FA" w:rsidP="00AD45FA">
    <w:pPr>
      <w:pStyle w:val="a6"/>
      <w:jc w:val="center"/>
      <w:rPr>
        <w:rFonts w:ascii="Times New Roman" w:hAnsi="Times New Roman" w:cs="Times New Roman"/>
        <w:sz w:val="28"/>
      </w:rPr>
    </w:pPr>
    <w:r w:rsidRPr="00AD45FA">
      <w:rPr>
        <w:rFonts w:ascii="Times New Roman" w:hAnsi="Times New Roman" w:cs="Times New Roman"/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11E" w:rsidRDefault="0066011E" w:rsidP="00AD45FA">
      <w:r>
        <w:separator/>
      </w:r>
    </w:p>
  </w:footnote>
  <w:footnote w:type="continuationSeparator" w:id="0">
    <w:p w:rsidR="0066011E" w:rsidRDefault="0066011E" w:rsidP="00AD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861"/>
    <w:multiLevelType w:val="multilevel"/>
    <w:tmpl w:val="4DFAF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A15E9"/>
    <w:multiLevelType w:val="multilevel"/>
    <w:tmpl w:val="A29E1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87831"/>
    <w:multiLevelType w:val="multilevel"/>
    <w:tmpl w:val="9D0C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C20F5"/>
    <w:multiLevelType w:val="hybridMultilevel"/>
    <w:tmpl w:val="07A0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7F2A"/>
    <w:multiLevelType w:val="multilevel"/>
    <w:tmpl w:val="944E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3668B"/>
    <w:multiLevelType w:val="multilevel"/>
    <w:tmpl w:val="7440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92682"/>
    <w:multiLevelType w:val="multilevel"/>
    <w:tmpl w:val="012A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9212E"/>
    <w:multiLevelType w:val="hybridMultilevel"/>
    <w:tmpl w:val="EA72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45A5"/>
    <w:multiLevelType w:val="hybridMultilevel"/>
    <w:tmpl w:val="7CA2E1C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EF3C6F"/>
    <w:multiLevelType w:val="multilevel"/>
    <w:tmpl w:val="3C34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7721F"/>
    <w:multiLevelType w:val="multilevel"/>
    <w:tmpl w:val="C764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B0708"/>
    <w:multiLevelType w:val="hybridMultilevel"/>
    <w:tmpl w:val="DD96577E"/>
    <w:lvl w:ilvl="0" w:tplc="D73A546A">
      <w:start w:val="1"/>
      <w:numFmt w:val="decimal"/>
      <w:lvlText w:val="%1)"/>
      <w:lvlJc w:val="left"/>
      <w:pPr>
        <w:ind w:left="1408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7A84A24"/>
    <w:multiLevelType w:val="hybridMultilevel"/>
    <w:tmpl w:val="2C00587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F209A"/>
    <w:multiLevelType w:val="hybridMultilevel"/>
    <w:tmpl w:val="E422732C"/>
    <w:lvl w:ilvl="0" w:tplc="041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4" w15:restartNumberingAfterBreak="0">
    <w:nsid w:val="51A62559"/>
    <w:multiLevelType w:val="multilevel"/>
    <w:tmpl w:val="F50E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73F04"/>
    <w:multiLevelType w:val="multilevel"/>
    <w:tmpl w:val="79A6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6A7D"/>
    <w:multiLevelType w:val="multilevel"/>
    <w:tmpl w:val="27F401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451C16"/>
    <w:multiLevelType w:val="multilevel"/>
    <w:tmpl w:val="442C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844FBF"/>
    <w:multiLevelType w:val="hybridMultilevel"/>
    <w:tmpl w:val="C96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B4AE1"/>
    <w:multiLevelType w:val="hybridMultilevel"/>
    <w:tmpl w:val="A7247B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97476"/>
    <w:multiLevelType w:val="hybridMultilevel"/>
    <w:tmpl w:val="5A50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12"/>
  </w:num>
  <w:num w:numId="8">
    <w:abstractNumId w:val="19"/>
  </w:num>
  <w:num w:numId="9">
    <w:abstractNumId w:val="18"/>
  </w:num>
  <w:num w:numId="10">
    <w:abstractNumId w:val="11"/>
  </w:num>
  <w:num w:numId="11">
    <w:abstractNumId w:val="13"/>
  </w:num>
  <w:num w:numId="12">
    <w:abstractNumId w:val="20"/>
  </w:num>
  <w:num w:numId="13">
    <w:abstractNumId w:val="3"/>
  </w:num>
  <w:num w:numId="14">
    <w:abstractNumId w:val="5"/>
  </w:num>
  <w:num w:numId="15">
    <w:abstractNumId w:val="14"/>
  </w:num>
  <w:num w:numId="16">
    <w:abstractNumId w:val="6"/>
  </w:num>
  <w:num w:numId="17">
    <w:abstractNumId w:val="17"/>
  </w:num>
  <w:num w:numId="18">
    <w:abstractNumId w:val="0"/>
  </w:num>
  <w:num w:numId="19">
    <w:abstractNumId w:val="16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35"/>
    <w:rsid w:val="000063B6"/>
    <w:rsid w:val="00081B08"/>
    <w:rsid w:val="000B59AC"/>
    <w:rsid w:val="000C27C3"/>
    <w:rsid w:val="000F2F4C"/>
    <w:rsid w:val="001368E3"/>
    <w:rsid w:val="00142EA8"/>
    <w:rsid w:val="001462B4"/>
    <w:rsid w:val="00177FD8"/>
    <w:rsid w:val="00180D6C"/>
    <w:rsid w:val="001D1266"/>
    <w:rsid w:val="001D6B4A"/>
    <w:rsid w:val="00225325"/>
    <w:rsid w:val="00226D7C"/>
    <w:rsid w:val="0024743A"/>
    <w:rsid w:val="00276A35"/>
    <w:rsid w:val="002E141A"/>
    <w:rsid w:val="002F1D5A"/>
    <w:rsid w:val="00322A2E"/>
    <w:rsid w:val="00384AEA"/>
    <w:rsid w:val="003A647C"/>
    <w:rsid w:val="003B38AF"/>
    <w:rsid w:val="003B6086"/>
    <w:rsid w:val="003D7CAC"/>
    <w:rsid w:val="0040150C"/>
    <w:rsid w:val="00421F7B"/>
    <w:rsid w:val="0047134D"/>
    <w:rsid w:val="00475074"/>
    <w:rsid w:val="00476950"/>
    <w:rsid w:val="004A05D0"/>
    <w:rsid w:val="00503287"/>
    <w:rsid w:val="0053255C"/>
    <w:rsid w:val="00536F1C"/>
    <w:rsid w:val="0056562C"/>
    <w:rsid w:val="00585218"/>
    <w:rsid w:val="005901B6"/>
    <w:rsid w:val="005E4BCB"/>
    <w:rsid w:val="00630546"/>
    <w:rsid w:val="00641945"/>
    <w:rsid w:val="00647387"/>
    <w:rsid w:val="00656B8B"/>
    <w:rsid w:val="0066011E"/>
    <w:rsid w:val="00670D4B"/>
    <w:rsid w:val="00691678"/>
    <w:rsid w:val="00695971"/>
    <w:rsid w:val="006A5A37"/>
    <w:rsid w:val="006A5E1E"/>
    <w:rsid w:val="006B3C3E"/>
    <w:rsid w:val="007360C6"/>
    <w:rsid w:val="00766970"/>
    <w:rsid w:val="0077674C"/>
    <w:rsid w:val="007832D2"/>
    <w:rsid w:val="00785749"/>
    <w:rsid w:val="007A21E5"/>
    <w:rsid w:val="007B697F"/>
    <w:rsid w:val="007F1C24"/>
    <w:rsid w:val="00800E89"/>
    <w:rsid w:val="00867AE3"/>
    <w:rsid w:val="008C2E55"/>
    <w:rsid w:val="008D45BC"/>
    <w:rsid w:val="008F6681"/>
    <w:rsid w:val="0090000E"/>
    <w:rsid w:val="00913679"/>
    <w:rsid w:val="00945EC5"/>
    <w:rsid w:val="009B3F2A"/>
    <w:rsid w:val="009E0C14"/>
    <w:rsid w:val="00A07F52"/>
    <w:rsid w:val="00A1468F"/>
    <w:rsid w:val="00A50636"/>
    <w:rsid w:val="00A534CC"/>
    <w:rsid w:val="00A826E0"/>
    <w:rsid w:val="00AC7B93"/>
    <w:rsid w:val="00AD325C"/>
    <w:rsid w:val="00AD45FA"/>
    <w:rsid w:val="00AE2765"/>
    <w:rsid w:val="00AE4C1C"/>
    <w:rsid w:val="00AF2A2D"/>
    <w:rsid w:val="00AF2D44"/>
    <w:rsid w:val="00B17633"/>
    <w:rsid w:val="00B541FC"/>
    <w:rsid w:val="00B73745"/>
    <w:rsid w:val="00BB7310"/>
    <w:rsid w:val="00BD4A55"/>
    <w:rsid w:val="00BF4038"/>
    <w:rsid w:val="00C53B0A"/>
    <w:rsid w:val="00C80F2C"/>
    <w:rsid w:val="00C820AA"/>
    <w:rsid w:val="00C901E7"/>
    <w:rsid w:val="00CC43D3"/>
    <w:rsid w:val="00CC592F"/>
    <w:rsid w:val="00CD1787"/>
    <w:rsid w:val="00D81D68"/>
    <w:rsid w:val="00D83197"/>
    <w:rsid w:val="00DB4E6B"/>
    <w:rsid w:val="00DC6551"/>
    <w:rsid w:val="00E05996"/>
    <w:rsid w:val="00E30BB0"/>
    <w:rsid w:val="00E504A0"/>
    <w:rsid w:val="00E92C37"/>
    <w:rsid w:val="00ED3389"/>
    <w:rsid w:val="00F532DD"/>
    <w:rsid w:val="00F75E51"/>
    <w:rsid w:val="00F764D8"/>
    <w:rsid w:val="00F93F2D"/>
    <w:rsid w:val="00F955DF"/>
    <w:rsid w:val="00F97CF3"/>
    <w:rsid w:val="00FA3467"/>
    <w:rsid w:val="00FB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031C"/>
  <w15:chartTrackingRefBased/>
  <w15:docId w15:val="{68D8D09C-69CD-1E48-ABA2-71155315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C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60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9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D4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45FA"/>
  </w:style>
  <w:style w:type="paragraph" w:styleId="a6">
    <w:name w:val="footer"/>
    <w:basedOn w:val="a"/>
    <w:link w:val="a7"/>
    <w:uiPriority w:val="99"/>
    <w:unhideWhenUsed/>
    <w:rsid w:val="00AD4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5FA"/>
  </w:style>
  <w:style w:type="character" w:customStyle="1" w:styleId="10">
    <w:name w:val="Заголовок 1 Знак"/>
    <w:basedOn w:val="a0"/>
    <w:link w:val="1"/>
    <w:uiPriority w:val="9"/>
    <w:rsid w:val="00E92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40150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13679"/>
    <w:rPr>
      <w:color w:val="0000FF"/>
      <w:u w:val="single"/>
    </w:rPr>
  </w:style>
  <w:style w:type="character" w:styleId="aa">
    <w:name w:val="page number"/>
    <w:basedOn w:val="a0"/>
    <w:uiPriority w:val="99"/>
    <w:semiHidden/>
    <w:unhideWhenUsed/>
    <w:rsid w:val="00CD1787"/>
  </w:style>
  <w:style w:type="paragraph" w:styleId="ab">
    <w:name w:val="TOC Heading"/>
    <w:basedOn w:val="1"/>
    <w:next w:val="a"/>
    <w:uiPriority w:val="39"/>
    <w:unhideWhenUsed/>
    <w:qFormat/>
    <w:rsid w:val="000B59A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59AC"/>
    <w:pPr>
      <w:spacing w:after="100"/>
    </w:pPr>
  </w:style>
  <w:style w:type="character" w:styleId="ac">
    <w:name w:val="Unresolved Mention"/>
    <w:basedOn w:val="a0"/>
    <w:uiPriority w:val="99"/>
    <w:semiHidden/>
    <w:unhideWhenUsed/>
    <w:rsid w:val="009B3F2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B6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608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d">
    <w:name w:val="Strong"/>
    <w:basedOn w:val="a0"/>
    <w:uiPriority w:val="22"/>
    <w:qFormat/>
    <w:rsid w:val="003B608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B6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0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B6086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36F1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36F1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A125-62F7-464A-8FFB-F12CC9CA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астасия Сап</cp:lastModifiedBy>
  <cp:revision>3</cp:revision>
  <dcterms:created xsi:type="dcterms:W3CDTF">2020-01-22T20:59:00Z</dcterms:created>
  <dcterms:modified xsi:type="dcterms:W3CDTF">2020-01-22T21:17:00Z</dcterms:modified>
</cp:coreProperties>
</file>